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0B" w:rsidRDefault="00676D0B">
      <w:r>
        <w:t xml:space="preserve">Each question in the template is formatted into a table. Each table can be modified to suit your needs by adding content, rows, or columns. </w:t>
      </w:r>
    </w:p>
    <w:p w:rsidR="009630FB" w:rsidRPr="001470E9" w:rsidRDefault="00D63A12" w:rsidP="001470E9">
      <w:pPr>
        <w:spacing w:after="0"/>
        <w:rPr>
          <w:u w:val="single"/>
        </w:rPr>
      </w:pPr>
      <w:r w:rsidRPr="001470E9">
        <w:rPr>
          <w:u w:val="single"/>
        </w:rPr>
        <w:t>To create new question:</w:t>
      </w:r>
      <w:bookmarkStart w:id="0" w:name="_GoBack"/>
      <w:bookmarkEnd w:id="0"/>
    </w:p>
    <w:p w:rsidR="00D63A12" w:rsidRDefault="00D63A12" w:rsidP="00D63A12">
      <w:pPr>
        <w:pStyle w:val="ListParagraph"/>
        <w:numPr>
          <w:ilvl w:val="0"/>
          <w:numId w:val="1"/>
        </w:numPr>
      </w:pPr>
      <w:r>
        <w:t xml:space="preserve">Copy the table that holds a question </w:t>
      </w:r>
      <w:r w:rsidR="00F37F19">
        <w:t xml:space="preserve">with a </w:t>
      </w:r>
      <w:r>
        <w:t>similar formatting style to the new question you want to create.</w:t>
      </w:r>
    </w:p>
    <w:p w:rsidR="00D63A12" w:rsidRDefault="00D63A12" w:rsidP="00D63A12">
      <w:pPr>
        <w:pStyle w:val="ListParagraph"/>
        <w:numPr>
          <w:ilvl w:val="1"/>
          <w:numId w:val="1"/>
        </w:numPr>
      </w:pPr>
      <w:r>
        <w:t xml:space="preserve">To copy the entire table, hover over the table with your mouse. Click the four-directional arrow that appears in the upper left corner of the table (all rows will be highlighted in blue). Either right-click the mouse and select Copy or press </w:t>
      </w:r>
      <w:proofErr w:type="spellStart"/>
      <w:r>
        <w:t>Ctrl+C</w:t>
      </w:r>
      <w:proofErr w:type="spellEnd"/>
      <w:r>
        <w:t xml:space="preserve"> on your keyboard.</w:t>
      </w:r>
      <w:r w:rsidRPr="00D63A12">
        <w:rPr>
          <w:noProof/>
        </w:rPr>
        <w:t xml:space="preserve"> </w:t>
      </w:r>
    </w:p>
    <w:p w:rsidR="00D63A12" w:rsidRDefault="00D63A12" w:rsidP="00D63A12">
      <w:pPr>
        <w:pStyle w:val="ListParagraph"/>
        <w:numPr>
          <w:ilvl w:val="1"/>
          <w:numId w:val="1"/>
        </w:numPr>
      </w:pPr>
      <w:r>
        <w:rPr>
          <w:noProof/>
        </w:rPr>
        <w:t>The screenshot below shows how the table will look once you have selected it. The green circle indicates the four-directional arrow you will click on when you hover over the table.</w:t>
      </w:r>
    </w:p>
    <w:p w:rsidR="00D63A12" w:rsidRDefault="00D63A12" w:rsidP="00D63A12">
      <w:pPr>
        <w:ind w:left="720"/>
        <w:jc w:val="center"/>
      </w:pPr>
      <w:r>
        <w:rPr>
          <w:noProof/>
        </w:rPr>
        <w:drawing>
          <wp:inline distT="0" distB="0" distL="0" distR="0" wp14:anchorId="69AC6E22" wp14:editId="1709FD2C">
            <wp:extent cx="4126727" cy="1638494"/>
            <wp:effectExtent l="0" t="0" r="7620" b="0"/>
            <wp:docPr id="3" name="Picture 3" descr="C:\Users\mpeters8\AppData\Local\Temp\SNAGHTML15d2c1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peters8\AppData\Local\Temp\SNAGHTML15d2c1d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69" cy="16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12" w:rsidRDefault="00D63A12" w:rsidP="00D63A12">
      <w:pPr>
        <w:pStyle w:val="ListParagraph"/>
        <w:numPr>
          <w:ilvl w:val="0"/>
          <w:numId w:val="1"/>
        </w:numPr>
      </w:pPr>
      <w:r>
        <w:t>Place your cursor where the new question should appear.</w:t>
      </w:r>
    </w:p>
    <w:p w:rsidR="00676D0B" w:rsidRDefault="00676D0B" w:rsidP="00D63A12">
      <w:pPr>
        <w:pStyle w:val="ListParagraph"/>
        <w:numPr>
          <w:ilvl w:val="0"/>
          <w:numId w:val="1"/>
        </w:numPr>
      </w:pPr>
      <w:r>
        <w:t>Press Enter twice. Your cursor should be in the center space between the preceding and following table.</w:t>
      </w:r>
    </w:p>
    <w:p w:rsidR="00676D0B" w:rsidRDefault="00676D0B" w:rsidP="00676D0B">
      <w:pPr>
        <w:pStyle w:val="ListParagraph"/>
        <w:numPr>
          <w:ilvl w:val="1"/>
          <w:numId w:val="1"/>
        </w:numPr>
      </w:pPr>
      <w:r>
        <w:t>This will ensure that the table you paste does not become a part of the table before or after it.</w:t>
      </w:r>
    </w:p>
    <w:p w:rsidR="001470E9" w:rsidRDefault="001470E9" w:rsidP="001470E9">
      <w:pPr>
        <w:pStyle w:val="ListParagraph"/>
        <w:numPr>
          <w:ilvl w:val="0"/>
          <w:numId w:val="1"/>
        </w:numPr>
      </w:pPr>
      <w:r>
        <w:t>If you are using Word 2007, right click your mouse and select Paste. If you are using Word 2010, r</w:t>
      </w:r>
      <w:r w:rsidR="00676D0B">
        <w:t>ight click your mouse and select the Paste option ‘Keep Source Formatting.’</w:t>
      </w:r>
    </w:p>
    <w:p w:rsidR="00676D0B" w:rsidRDefault="00676D0B" w:rsidP="00676D0B">
      <w:pPr>
        <w:pStyle w:val="ListParagraph"/>
        <w:numPr>
          <w:ilvl w:val="1"/>
          <w:numId w:val="1"/>
        </w:numPr>
      </w:pPr>
      <w:r>
        <w:t xml:space="preserve">By pasting in this manner you ensure that all formatting elements including spacing and color shading will be kept in the new table. </w:t>
      </w:r>
    </w:p>
    <w:p w:rsidR="001470E9" w:rsidRDefault="00676D0B" w:rsidP="001470E9">
      <w:pPr>
        <w:pStyle w:val="ListParagraph"/>
        <w:numPr>
          <w:ilvl w:val="1"/>
          <w:numId w:val="1"/>
        </w:numPr>
      </w:pPr>
      <w:r>
        <w:t xml:space="preserve">Sometimes if you paste by pressing </w:t>
      </w:r>
      <w:proofErr w:type="spellStart"/>
      <w:r>
        <w:t>Ctrl+V</w:t>
      </w:r>
      <w:proofErr w:type="spellEnd"/>
      <w:r w:rsidR="0049481F">
        <w:t>,</w:t>
      </w:r>
      <w:r>
        <w:t xml:space="preserve"> the forma</w:t>
      </w:r>
      <w:r w:rsidR="0049481F">
        <w:t xml:space="preserve">tting from the original table </w:t>
      </w:r>
      <w:r>
        <w:t xml:space="preserve">is stripped </w:t>
      </w:r>
      <w:r w:rsidR="0049481F">
        <w:t xml:space="preserve">from the pasted table </w:t>
      </w:r>
      <w:r>
        <w:t>or th</w:t>
      </w:r>
      <w:r w:rsidR="0049481F">
        <w:t>is</w:t>
      </w:r>
      <w:r>
        <w:t xml:space="preserve"> </w:t>
      </w:r>
      <w:r w:rsidR="0049481F">
        <w:t xml:space="preserve">new </w:t>
      </w:r>
      <w:r>
        <w:t>table is placed oddly on the page, and you would either have to re-format the table or re-complete the copy/paste process.</w:t>
      </w:r>
    </w:p>
    <w:p w:rsidR="00676D0B" w:rsidRDefault="00676D0B" w:rsidP="00676D0B">
      <w:pPr>
        <w:pStyle w:val="ListParagraph"/>
        <w:ind w:left="1440"/>
      </w:pPr>
    </w:p>
    <w:p w:rsidR="00676D0B" w:rsidRPr="001470E9" w:rsidRDefault="00676D0B" w:rsidP="00676D0B">
      <w:pPr>
        <w:pStyle w:val="ListParagraph"/>
        <w:ind w:left="0"/>
        <w:rPr>
          <w:u w:val="single"/>
        </w:rPr>
      </w:pPr>
      <w:r w:rsidRPr="001470E9">
        <w:rPr>
          <w:u w:val="single"/>
        </w:rPr>
        <w:t>To remove a table:</w:t>
      </w:r>
    </w:p>
    <w:p w:rsidR="00676D0B" w:rsidRDefault="00676D0B" w:rsidP="00676D0B">
      <w:pPr>
        <w:pStyle w:val="ListParagraph"/>
        <w:numPr>
          <w:ilvl w:val="0"/>
          <w:numId w:val="2"/>
        </w:numPr>
      </w:pPr>
      <w:r>
        <w:t xml:space="preserve">Hover over the table with your mouse. Click the four-directional arrow that appears in the upper left corner of the table (all rows will be highlighted in blue). </w:t>
      </w:r>
    </w:p>
    <w:p w:rsidR="00676D0B" w:rsidRDefault="00676D0B" w:rsidP="00676D0B">
      <w:pPr>
        <w:pStyle w:val="ListParagraph"/>
        <w:numPr>
          <w:ilvl w:val="0"/>
          <w:numId w:val="2"/>
        </w:numPr>
      </w:pPr>
      <w:r>
        <w:t>Right click your mouse and select Delete Table.</w:t>
      </w:r>
    </w:p>
    <w:p w:rsidR="00D63A12" w:rsidRDefault="00676D0B" w:rsidP="005D15F8">
      <w:pPr>
        <w:pStyle w:val="ListParagraph"/>
        <w:numPr>
          <w:ilvl w:val="1"/>
          <w:numId w:val="2"/>
        </w:numPr>
      </w:pPr>
      <w:r>
        <w:t>If you highlight a row or column and press delete on the keyboard, the content will be removed but the table will remain on the page.</w:t>
      </w:r>
    </w:p>
    <w:sectPr w:rsidR="00D63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D683D"/>
    <w:multiLevelType w:val="hybridMultilevel"/>
    <w:tmpl w:val="6892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160D9"/>
    <w:multiLevelType w:val="hybridMultilevel"/>
    <w:tmpl w:val="9D3E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AD"/>
    <w:rsid w:val="001470E9"/>
    <w:rsid w:val="0049481F"/>
    <w:rsid w:val="005D15F8"/>
    <w:rsid w:val="00676D0B"/>
    <w:rsid w:val="009630FB"/>
    <w:rsid w:val="00B0051E"/>
    <w:rsid w:val="00D63A12"/>
    <w:rsid w:val="00F37F19"/>
    <w:rsid w:val="00F9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DFF7-C6CF-4921-ADEE-2A94469F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 Peters</dc:creator>
  <cp:lastModifiedBy>Mandi Peters</cp:lastModifiedBy>
  <cp:revision>6</cp:revision>
  <dcterms:created xsi:type="dcterms:W3CDTF">2011-07-22T18:59:00Z</dcterms:created>
  <dcterms:modified xsi:type="dcterms:W3CDTF">2011-07-22T19:46:00Z</dcterms:modified>
</cp:coreProperties>
</file>